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D1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B26D1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232674" w:rsidRPr="00232674" w:rsidRDefault="00335A02" w:rsidP="00B26D1B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  <w:r w:rsidR="00232674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об</w:t>
      </w:r>
      <w:r w:rsidR="00B8261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232674" w:rsidRPr="00563990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ях</w:t>
      </w:r>
      <w:r w:rsidRPr="00563990">
        <w:rPr>
          <w:b/>
          <w:bCs/>
          <w:sz w:val="28"/>
          <w:szCs w:val="28"/>
        </w:rPr>
        <w:t xml:space="preserve"> предоставления отдельных сведений из Единого государственного реестра недвижимости</w:t>
      </w:r>
      <w:r>
        <w:rPr>
          <w:b/>
          <w:bCs/>
          <w:sz w:val="28"/>
          <w:szCs w:val="28"/>
        </w:rPr>
        <w:t>.</w:t>
      </w:r>
    </w:p>
    <w:p w:rsidR="00232674" w:rsidRDefault="00232674" w:rsidP="00232674">
      <w:pPr>
        <w:pStyle w:val="paragraphmrcssattr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2674" w:rsidRPr="00232674" w:rsidRDefault="00EF5405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232674" w:rsidRPr="00232674">
        <w:rPr>
          <w:rStyle w:val="normaltextrunmrcssattr"/>
          <w:color w:val="000000"/>
          <w:sz w:val="28"/>
          <w:szCs w:val="28"/>
        </w:rPr>
        <w:t xml:space="preserve">настоящее время достаточно востребованной услугой по предоставлению сведений из </w:t>
      </w:r>
      <w:r w:rsidRPr="00232674">
        <w:rPr>
          <w:rStyle w:val="normaltextrunmrcssattr"/>
          <w:color w:val="000000"/>
          <w:sz w:val="28"/>
          <w:szCs w:val="28"/>
        </w:rPr>
        <w:t>Единого государственного реестра</w:t>
      </w:r>
      <w:r>
        <w:rPr>
          <w:rStyle w:val="normaltextrunmrcssattr"/>
          <w:color w:val="000000"/>
          <w:sz w:val="28"/>
          <w:szCs w:val="28"/>
        </w:rPr>
        <w:t xml:space="preserve"> </w:t>
      </w:r>
      <w:r w:rsidRPr="00232674">
        <w:rPr>
          <w:color w:val="000000"/>
          <w:sz w:val="28"/>
          <w:szCs w:val="28"/>
        </w:rPr>
        <w:t>недвижимости</w:t>
      </w:r>
      <w:r>
        <w:rPr>
          <w:color w:val="000000"/>
          <w:sz w:val="28"/>
          <w:szCs w:val="28"/>
        </w:rPr>
        <w:t xml:space="preserve"> </w:t>
      </w:r>
      <w:r w:rsidRPr="00232674">
        <w:rPr>
          <w:color w:val="000000"/>
          <w:sz w:val="28"/>
          <w:szCs w:val="28"/>
        </w:rPr>
        <w:t>(ЕГРН)</w:t>
      </w:r>
      <w:r w:rsidR="00232674" w:rsidRPr="00232674">
        <w:rPr>
          <w:rStyle w:val="normaltextrunmrcssattr"/>
          <w:color w:val="000000"/>
          <w:sz w:val="28"/>
          <w:szCs w:val="28"/>
        </w:rPr>
        <w:t xml:space="preserve">, оказываемых Управлением </w:t>
      </w:r>
      <w:proofErr w:type="spellStart"/>
      <w:r w:rsidR="00232674" w:rsidRPr="00232674">
        <w:rPr>
          <w:rStyle w:val="normaltextrunmrcssattr"/>
          <w:color w:val="000000"/>
          <w:sz w:val="28"/>
          <w:szCs w:val="28"/>
        </w:rPr>
        <w:t>Росреестра</w:t>
      </w:r>
      <w:proofErr w:type="spellEnd"/>
      <w:r w:rsidR="00232674" w:rsidRPr="00232674">
        <w:rPr>
          <w:rStyle w:val="normaltextrunmrcssattr"/>
          <w:color w:val="000000"/>
          <w:sz w:val="28"/>
          <w:szCs w:val="28"/>
        </w:rPr>
        <w:t xml:space="preserve"> по Владимирской области, стала выдача копий правоустанавливающих документов и копий документов, на основании которых сведения об объекте недвижимости внесены в ЕГРН.</w:t>
      </w:r>
    </w:p>
    <w:p w:rsidR="00232674" w:rsidRPr="00232674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232674">
        <w:rPr>
          <w:sz w:val="28"/>
          <w:szCs w:val="28"/>
        </w:rPr>
        <w:t xml:space="preserve">Чаще всего это связано с тем, что обращаясь в различные инстанции (при продаже, наследовании и в других случаях), заявителям требуется предъявление правоустанавливающего документа или его копии, но в силу различных обстоятельств у правообладателя не всегда имеется экземпляр такого документа. </w:t>
      </w:r>
    </w:p>
    <w:p w:rsidR="00232674" w:rsidRPr="00232674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232674">
        <w:rPr>
          <w:sz w:val="28"/>
          <w:szCs w:val="28"/>
        </w:rPr>
        <w:t>Правоустанавливающими являются документы, на основании которых возникло право собственности на объект недвижимости (договор купли-продажи, договор дарения, мены, договор долевого участия и др.).</w:t>
      </w:r>
      <w:r w:rsidR="00EF5405">
        <w:rPr>
          <w:sz w:val="28"/>
          <w:szCs w:val="28"/>
        </w:rPr>
        <w:t xml:space="preserve"> </w:t>
      </w:r>
    </w:p>
    <w:p w:rsidR="00232674" w:rsidRPr="00232674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232674">
        <w:rPr>
          <w:sz w:val="28"/>
          <w:szCs w:val="28"/>
        </w:rPr>
        <w:t>На сегодняшний день среди самых популярных вопросов, которые возникают у заявителей в связи с порядком получения копий правоустанавливающих документов,</w:t>
      </w:r>
      <w:r w:rsidR="00EF5405">
        <w:rPr>
          <w:sz w:val="28"/>
          <w:szCs w:val="28"/>
        </w:rPr>
        <w:t xml:space="preserve"> можно выделить следующие: к</w:t>
      </w:r>
      <w:r w:rsidRPr="00232674">
        <w:rPr>
          <w:sz w:val="28"/>
          <w:szCs w:val="28"/>
        </w:rPr>
        <w:t>опии каких докумен</w:t>
      </w:r>
      <w:r w:rsidR="00EF5405">
        <w:rPr>
          <w:sz w:val="28"/>
          <w:szCs w:val="28"/>
        </w:rPr>
        <w:t>то</w:t>
      </w:r>
      <w:r w:rsidR="000F142A">
        <w:rPr>
          <w:sz w:val="28"/>
          <w:szCs w:val="28"/>
        </w:rPr>
        <w:t xml:space="preserve">в можно получить в </w:t>
      </w:r>
      <w:proofErr w:type="spellStart"/>
      <w:r w:rsidR="000F142A">
        <w:rPr>
          <w:sz w:val="28"/>
          <w:szCs w:val="28"/>
        </w:rPr>
        <w:t>Росреестре</w:t>
      </w:r>
      <w:proofErr w:type="spellEnd"/>
      <w:r w:rsidR="000F142A">
        <w:rPr>
          <w:sz w:val="28"/>
          <w:szCs w:val="28"/>
        </w:rPr>
        <w:t>;</w:t>
      </w:r>
      <w:r w:rsidRPr="00232674">
        <w:rPr>
          <w:sz w:val="28"/>
          <w:szCs w:val="28"/>
        </w:rPr>
        <w:t xml:space="preserve"> стоимость и срок оказания </w:t>
      </w:r>
      <w:r w:rsidR="00EF5405">
        <w:rPr>
          <w:sz w:val="28"/>
          <w:szCs w:val="28"/>
        </w:rPr>
        <w:t>услуги; к</w:t>
      </w:r>
      <w:r w:rsidRPr="00232674">
        <w:rPr>
          <w:sz w:val="28"/>
          <w:szCs w:val="28"/>
        </w:rPr>
        <w:t xml:space="preserve">то имеет право получить копии документов и есть ли ограничения </w:t>
      </w:r>
      <w:r w:rsidR="00EF5405">
        <w:rPr>
          <w:sz w:val="28"/>
          <w:szCs w:val="28"/>
        </w:rPr>
        <w:t>по предоставлению данной услуги.</w:t>
      </w:r>
      <w:r w:rsidRPr="00232674">
        <w:rPr>
          <w:sz w:val="28"/>
          <w:szCs w:val="28"/>
        </w:rPr>
        <w:t xml:space="preserve"> </w:t>
      </w:r>
    </w:p>
    <w:p w:rsidR="000F142A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232674">
        <w:rPr>
          <w:sz w:val="28"/>
          <w:szCs w:val="28"/>
        </w:rPr>
        <w:t>Рассмотрим подробнее все ситуации. </w:t>
      </w:r>
    </w:p>
    <w:p w:rsidR="00232674" w:rsidRPr="00232674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proofErr w:type="gramStart"/>
      <w:r w:rsidRPr="00232674">
        <w:rPr>
          <w:sz w:val="28"/>
          <w:szCs w:val="28"/>
        </w:rPr>
        <w:t>Прежде всего, необходимо отметить, что порядок и условия предоставления сведений, содержащихся в ЕГРН, определены Федеральным законом от 13.07.2015</w:t>
      </w:r>
      <w:r w:rsidR="001E6C2E" w:rsidRPr="001E6C2E">
        <w:rPr>
          <w:sz w:val="28"/>
          <w:szCs w:val="28"/>
        </w:rPr>
        <w:t xml:space="preserve">   </w:t>
      </w:r>
      <w:r w:rsidRPr="00232674">
        <w:rPr>
          <w:sz w:val="28"/>
          <w:szCs w:val="28"/>
        </w:rPr>
        <w:t xml:space="preserve"> № 218-ФЗ «О государственной регистрации недвижимости» (далее – Закон о регистрации), </w:t>
      </w:r>
      <w:r w:rsidR="00EF5405">
        <w:rPr>
          <w:sz w:val="28"/>
          <w:szCs w:val="28"/>
        </w:rPr>
        <w:t>п</w:t>
      </w:r>
      <w:r w:rsidRPr="00232674">
        <w:rPr>
          <w:sz w:val="28"/>
          <w:szCs w:val="28"/>
        </w:rPr>
        <w:t>риказом Минэкономразви</w:t>
      </w:r>
      <w:r w:rsidR="001E6C2E">
        <w:rPr>
          <w:sz w:val="28"/>
          <w:szCs w:val="28"/>
        </w:rPr>
        <w:t>тия России от 23.12.2015</w:t>
      </w:r>
      <w:r w:rsidR="001E6C2E" w:rsidRPr="001E6C2E">
        <w:rPr>
          <w:sz w:val="28"/>
          <w:szCs w:val="28"/>
        </w:rPr>
        <w:t xml:space="preserve"> </w:t>
      </w:r>
      <w:r w:rsidRPr="00232674">
        <w:rPr>
          <w:sz w:val="28"/>
          <w:szCs w:val="28"/>
        </w:rPr>
        <w:t>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</w:t>
      </w:r>
      <w:proofErr w:type="gramEnd"/>
      <w:r w:rsidRPr="00232674">
        <w:rPr>
          <w:sz w:val="28"/>
          <w:szCs w:val="28"/>
        </w:rPr>
        <w:t xml:space="preserve"> недвижимости» (далее – Порядок).</w:t>
      </w:r>
    </w:p>
    <w:p w:rsidR="00232674" w:rsidRPr="00232674" w:rsidRDefault="00232674" w:rsidP="00B26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674">
        <w:rPr>
          <w:sz w:val="28"/>
          <w:szCs w:val="28"/>
        </w:rPr>
        <w:t>Для получения сведений из ЕГРН необходимо представить заявление (запрос) в письменной форме установленного образца, который оформляется по форме согласно приложениям № 1-4 к Порядку. Запрос, представленный с нарушениями вышеуказанного Порядка, в том числе не соответствующий по форме и (или) содержанию требованиям, установленным Порядком, считается неполученным и не рассматривается органом, осуществляющим государственную регистрацию прав. </w:t>
      </w:r>
    </w:p>
    <w:p w:rsidR="00232674" w:rsidRPr="00232674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32674">
        <w:rPr>
          <w:sz w:val="28"/>
          <w:szCs w:val="28"/>
        </w:rPr>
        <w:t xml:space="preserve">В соответствии с частями 13, 15 статьи 62 Закона о регистрации копии документов, на основании которых сведения внесены в ЕГРН, а также копии договоров и иных документов, которые выражают содержание односторонних сделок, </w:t>
      </w:r>
      <w:r w:rsidRPr="00232674">
        <w:rPr>
          <w:sz w:val="28"/>
          <w:szCs w:val="28"/>
        </w:rPr>
        <w:lastRenderedPageBreak/>
        <w:t>совершенных в простой письменной форме относятся к сведениям ограниченного доступа и могут предоставляться только определенным лицам, в том числе:</w:t>
      </w:r>
      <w:proofErr w:type="gramEnd"/>
    </w:p>
    <w:p w:rsidR="00232674" w:rsidRPr="00232674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Arial Unicode MS" w:cs="Arial Unicode MS"/>
          <w:kern w:val="1"/>
          <w:sz w:val="28"/>
          <w:szCs w:val="28"/>
          <w:lang w:eastAsia="hi-IN" w:bidi="hi-IN"/>
        </w:rPr>
      </w:pPr>
      <w:r w:rsidRPr="00232674">
        <w:rPr>
          <w:rFonts w:eastAsia="Arial Unicode MS" w:cs="Arial Unicode MS"/>
          <w:kern w:val="1"/>
          <w:sz w:val="28"/>
          <w:szCs w:val="28"/>
          <w:lang w:eastAsia="hi-IN" w:bidi="hi-IN"/>
        </w:rPr>
        <w:t>-  правообладателям или их законным представителям;</w:t>
      </w:r>
    </w:p>
    <w:p w:rsidR="00232674" w:rsidRPr="00232674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Arial Unicode MS" w:cs="Arial Unicode MS"/>
          <w:kern w:val="1"/>
          <w:sz w:val="28"/>
          <w:szCs w:val="28"/>
          <w:lang w:eastAsia="hi-IN" w:bidi="hi-IN"/>
        </w:rPr>
      </w:pPr>
      <w:r w:rsidRPr="00232674">
        <w:rPr>
          <w:rFonts w:eastAsia="Arial Unicode MS" w:cs="Arial Unicode MS"/>
          <w:kern w:val="1"/>
          <w:sz w:val="28"/>
          <w:szCs w:val="28"/>
          <w:lang w:eastAsia="hi-IN" w:bidi="hi-IN"/>
        </w:rPr>
        <w:t>- лицам, имеющим доверенность от правообладателя или его законного представителя;</w:t>
      </w:r>
    </w:p>
    <w:p w:rsidR="00232674" w:rsidRPr="00232674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Arial Unicode MS" w:cs="Arial Unicode MS"/>
          <w:kern w:val="1"/>
          <w:sz w:val="28"/>
          <w:szCs w:val="28"/>
          <w:lang w:eastAsia="hi-IN" w:bidi="hi-IN"/>
        </w:rPr>
      </w:pPr>
      <w:r w:rsidRPr="00232674">
        <w:rPr>
          <w:rFonts w:eastAsia="Arial Unicode MS" w:cs="Arial Unicode MS"/>
          <w:kern w:val="1"/>
          <w:sz w:val="28"/>
          <w:szCs w:val="28"/>
          <w:lang w:eastAsia="hi-IN" w:bidi="hi-IN"/>
        </w:rPr>
        <w:t>- лицам, имеющим право на наследование недвижимого имущества правообладателя по завещанию или по закону.</w:t>
      </w:r>
    </w:p>
    <w:p w:rsidR="00232674" w:rsidRPr="00232674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Arial Unicode MS" w:cs="Arial Unicode MS"/>
          <w:kern w:val="1"/>
          <w:sz w:val="28"/>
          <w:szCs w:val="28"/>
          <w:lang w:eastAsia="hi-IN" w:bidi="hi-IN"/>
        </w:rPr>
      </w:pPr>
      <w:r w:rsidRPr="00232674">
        <w:rPr>
          <w:rFonts w:eastAsia="Arial Unicode MS" w:cs="Arial Unicode MS"/>
          <w:kern w:val="1"/>
          <w:sz w:val="28"/>
          <w:szCs w:val="28"/>
          <w:lang w:eastAsia="hi-IN" w:bidi="hi-IN"/>
        </w:rPr>
        <w:t>Перечень документов, копии которых можно получить из ЕГРН, перечислены в форме запроса в приложении № 1 к Порядку. К ним относятся, например:</w:t>
      </w:r>
    </w:p>
    <w:p w:rsidR="00232674" w:rsidRPr="00232674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Arial Unicode MS" w:cs="Arial Unicode MS"/>
          <w:kern w:val="1"/>
          <w:sz w:val="28"/>
          <w:szCs w:val="28"/>
          <w:lang w:eastAsia="hi-IN" w:bidi="hi-IN"/>
        </w:rPr>
      </w:pPr>
      <w:r w:rsidRPr="00232674">
        <w:rPr>
          <w:rFonts w:eastAsia="Arial Unicode MS" w:cs="Arial Unicode MS"/>
          <w:kern w:val="1"/>
          <w:sz w:val="28"/>
          <w:szCs w:val="28"/>
          <w:lang w:eastAsia="hi-IN" w:bidi="hi-IN"/>
        </w:rPr>
        <w:t>- договор или иной документ, выражающий содержание односторонней сделки, совершенной в простой письменной форме;</w:t>
      </w:r>
    </w:p>
    <w:p w:rsidR="00232674" w:rsidRPr="00232674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Arial Unicode MS" w:cs="Arial Unicode MS"/>
          <w:kern w:val="1"/>
          <w:sz w:val="28"/>
          <w:szCs w:val="28"/>
          <w:lang w:eastAsia="hi-IN" w:bidi="hi-IN"/>
        </w:rPr>
      </w:pPr>
      <w:r w:rsidRPr="00232674">
        <w:rPr>
          <w:rFonts w:eastAsia="Arial Unicode MS" w:cs="Arial Unicode MS"/>
          <w:kern w:val="1"/>
          <w:sz w:val="28"/>
          <w:szCs w:val="28"/>
          <w:lang w:eastAsia="hi-IN" w:bidi="hi-IN"/>
        </w:rPr>
        <w:t>- межевой план;</w:t>
      </w:r>
    </w:p>
    <w:p w:rsidR="00232674" w:rsidRPr="00232674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Arial Unicode MS" w:cs="Arial Unicode MS"/>
          <w:kern w:val="1"/>
          <w:sz w:val="28"/>
          <w:szCs w:val="28"/>
          <w:lang w:eastAsia="hi-IN" w:bidi="hi-IN"/>
        </w:rPr>
      </w:pPr>
      <w:r w:rsidRPr="00232674">
        <w:rPr>
          <w:rFonts w:eastAsia="Arial Unicode MS" w:cs="Arial Unicode MS"/>
          <w:kern w:val="1"/>
          <w:sz w:val="28"/>
          <w:szCs w:val="28"/>
          <w:lang w:eastAsia="hi-IN" w:bidi="hi-IN"/>
        </w:rPr>
        <w:t>- технический план;</w:t>
      </w:r>
    </w:p>
    <w:p w:rsidR="00232674" w:rsidRPr="00232674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Arial Unicode MS" w:cs="Arial Unicode MS"/>
          <w:kern w:val="1"/>
          <w:sz w:val="28"/>
          <w:szCs w:val="28"/>
          <w:lang w:eastAsia="hi-IN" w:bidi="hi-IN"/>
        </w:rPr>
      </w:pPr>
      <w:r w:rsidRPr="00232674">
        <w:rPr>
          <w:rFonts w:eastAsia="Arial Unicode MS" w:cs="Arial Unicode MS"/>
          <w:kern w:val="1"/>
          <w:sz w:val="28"/>
          <w:szCs w:val="28"/>
          <w:lang w:eastAsia="hi-IN" w:bidi="hi-IN"/>
        </w:rPr>
        <w:t>- разрешение на ввод объекта в эксплуатацию.</w:t>
      </w:r>
    </w:p>
    <w:p w:rsidR="00232674" w:rsidRPr="000A26B8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0A26B8">
        <w:rPr>
          <w:sz w:val="28"/>
          <w:szCs w:val="28"/>
        </w:rPr>
        <w:t>Необходимо отметить, что в части правоустанавливающих документов вышеуказанные лица могут запросить только копии договоров или иных документов, выражающих содержание односторонней сделки, совершенных в простой письменной форме. Копии правоустанавливающих документов, которые не относятся к данной категории (нотариально удостоверенные договоры, вступившие в силу судебные акты, постановления органов</w:t>
      </w:r>
      <w:r w:rsidR="000A26B8">
        <w:rPr>
          <w:sz w:val="28"/>
          <w:szCs w:val="28"/>
        </w:rPr>
        <w:t xml:space="preserve"> местного самоуправления и др.)</w:t>
      </w:r>
      <w:r w:rsidRPr="000A26B8">
        <w:rPr>
          <w:sz w:val="28"/>
          <w:szCs w:val="28"/>
        </w:rPr>
        <w:t xml:space="preserve"> не предоставляются из ЕГРН по запросам физических и юридических лиц (правообладатели, представители правообладателей, наследники). Для получения копий таких документов следует обращаться в органы, выдавшие соответствующие документы.</w:t>
      </w:r>
    </w:p>
    <w:p w:rsidR="00232674" w:rsidRPr="000A26B8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0A26B8">
        <w:rPr>
          <w:sz w:val="28"/>
          <w:szCs w:val="28"/>
        </w:rPr>
        <w:t>Сведения из ЕГРН в отношении правоустанавливающих документов, копии которых физические и юридические лица (правообладатели, представители правообладателей, наследники) не могут получить, предоставляются в виде выписки из ЕГРН о содержании правоустанавливающих документов.</w:t>
      </w:r>
    </w:p>
    <w:p w:rsidR="00232674" w:rsidRPr="000A26B8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A26B8">
        <w:rPr>
          <w:sz w:val="28"/>
          <w:szCs w:val="28"/>
        </w:rPr>
        <w:t>В данной выписке в части содержания правоустанавливающего документа указываются существенные условия сделки (договора)</w:t>
      </w:r>
      <w:r w:rsidR="00EF5405">
        <w:rPr>
          <w:sz w:val="28"/>
          <w:szCs w:val="28"/>
        </w:rPr>
        <w:t>.</w:t>
      </w:r>
      <w:r w:rsidRPr="000A26B8">
        <w:rPr>
          <w:sz w:val="28"/>
          <w:szCs w:val="28"/>
        </w:rPr>
        <w:t xml:space="preserve"> </w:t>
      </w:r>
      <w:proofErr w:type="gramStart"/>
      <w:r w:rsidR="00EF5405">
        <w:rPr>
          <w:sz w:val="28"/>
          <w:szCs w:val="28"/>
        </w:rPr>
        <w:t>Н</w:t>
      </w:r>
      <w:r w:rsidRPr="000A26B8">
        <w:rPr>
          <w:sz w:val="28"/>
          <w:szCs w:val="28"/>
        </w:rPr>
        <w:t>апример, стороны сделки (договора), предмет сделки, цена сделки (при условии, если сделка возмездная), сроки и пр.), резолютивные составляющие документа об установлении, изменении или прекращении права и т.д.</w:t>
      </w:r>
      <w:proofErr w:type="gramEnd"/>
    </w:p>
    <w:p w:rsidR="00232674" w:rsidRPr="000A26B8" w:rsidRDefault="00232674" w:rsidP="00B26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6B8">
        <w:rPr>
          <w:sz w:val="28"/>
          <w:szCs w:val="28"/>
        </w:rPr>
        <w:t>Представить запрос для получения сведений из ЕГРН можно одним из следующих способов:</w:t>
      </w:r>
    </w:p>
    <w:p w:rsidR="00232674" w:rsidRPr="000A26B8" w:rsidRDefault="00232674" w:rsidP="00B26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6B8">
        <w:rPr>
          <w:sz w:val="28"/>
          <w:szCs w:val="28"/>
        </w:rPr>
        <w:t>- в виде бумажного документа, представляемого заявителем или его законным представителем при личном обращении;</w:t>
      </w:r>
    </w:p>
    <w:p w:rsidR="00232674" w:rsidRPr="000A26B8" w:rsidRDefault="00232674" w:rsidP="00B26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6B8">
        <w:rPr>
          <w:sz w:val="28"/>
          <w:szCs w:val="28"/>
        </w:rPr>
        <w:t>- в виде бумажного документа путем его отправки по почте (подпись заявителя заверяется нотариально, с приложением документа, подтверждающего плату за предоставление сведений из ЕГРН и документа</w:t>
      </w:r>
      <w:r w:rsidR="003A3EBA">
        <w:rPr>
          <w:sz w:val="28"/>
          <w:szCs w:val="28"/>
        </w:rPr>
        <w:t>,</w:t>
      </w:r>
      <w:bookmarkStart w:id="0" w:name="_GoBack"/>
      <w:bookmarkEnd w:id="0"/>
      <w:r w:rsidRPr="000A26B8">
        <w:rPr>
          <w:sz w:val="28"/>
          <w:szCs w:val="28"/>
        </w:rPr>
        <w:t xml:space="preserve"> подтверждающего полномочия представителя);</w:t>
      </w:r>
    </w:p>
    <w:p w:rsidR="00232674" w:rsidRPr="000A26B8" w:rsidRDefault="00232674" w:rsidP="00B26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6B8">
        <w:rPr>
          <w:sz w:val="28"/>
          <w:szCs w:val="28"/>
        </w:rPr>
        <w:t xml:space="preserve">- в электронной форме путем заполнения формы запроса, размещенной на официальном сайте </w:t>
      </w:r>
      <w:proofErr w:type="spellStart"/>
      <w:r w:rsidRPr="000A26B8">
        <w:rPr>
          <w:sz w:val="28"/>
          <w:szCs w:val="28"/>
        </w:rPr>
        <w:t>Росреестра</w:t>
      </w:r>
      <w:proofErr w:type="spellEnd"/>
      <w:r w:rsidRPr="000A26B8">
        <w:rPr>
          <w:sz w:val="28"/>
          <w:szCs w:val="28"/>
        </w:rPr>
        <w:t xml:space="preserve">, официальном сайте ФГБУ «ФКП </w:t>
      </w:r>
      <w:proofErr w:type="spellStart"/>
      <w:r w:rsidRPr="000A26B8">
        <w:rPr>
          <w:sz w:val="28"/>
          <w:szCs w:val="28"/>
        </w:rPr>
        <w:t>Росреестра</w:t>
      </w:r>
      <w:proofErr w:type="spellEnd"/>
      <w:r w:rsidRPr="000A26B8">
        <w:rPr>
          <w:sz w:val="28"/>
          <w:szCs w:val="28"/>
        </w:rPr>
        <w:t>», и Едином портале государственных и муниципальных услуг (функций) (</w:t>
      </w:r>
      <w:r w:rsidRPr="000A26B8">
        <w:rPr>
          <w:iCs/>
          <w:sz w:val="28"/>
          <w:szCs w:val="28"/>
        </w:rPr>
        <w:t>https://www.gosuslugi.ru)</w:t>
      </w:r>
      <w:r w:rsidRPr="000A26B8">
        <w:rPr>
          <w:sz w:val="28"/>
          <w:szCs w:val="28"/>
        </w:rPr>
        <w:t>, в электронной форме посредством отправки электронного документа с использованием веб-сервисов.</w:t>
      </w:r>
    </w:p>
    <w:p w:rsidR="00232674" w:rsidRPr="000A26B8" w:rsidRDefault="00232674" w:rsidP="00B26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6B8">
        <w:rPr>
          <w:sz w:val="28"/>
          <w:szCs w:val="28"/>
        </w:rPr>
        <w:t xml:space="preserve">При личном обращении запрос может быть представлен в </w:t>
      </w:r>
      <w:r w:rsidRPr="000A26B8">
        <w:rPr>
          <w:sz w:val="28"/>
          <w:szCs w:val="28"/>
        </w:rPr>
        <w:lastRenderedPageBreak/>
        <w:t>многофункциональный центр</w:t>
      </w:r>
      <w:r w:rsidR="000A26B8">
        <w:rPr>
          <w:sz w:val="28"/>
          <w:szCs w:val="28"/>
        </w:rPr>
        <w:t xml:space="preserve"> предоставления государственных и муниципальных услуг </w:t>
      </w:r>
      <w:r w:rsidRPr="000A26B8">
        <w:rPr>
          <w:sz w:val="28"/>
          <w:szCs w:val="28"/>
        </w:rPr>
        <w:t xml:space="preserve">любого субъекта Российской Федерации, независимо от места нахождения объекта недвижимости. </w:t>
      </w:r>
    </w:p>
    <w:p w:rsidR="00232674" w:rsidRPr="000A26B8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A26B8">
        <w:rPr>
          <w:sz w:val="28"/>
          <w:szCs w:val="28"/>
        </w:rPr>
        <w:t>Почтовое отправление следует направлять в Филиал Федерального государственное бюджетное учреждения «Федеральная кадастровая палата Федеральной службы государственной регистрации, кадастра и картографии» по Владимирской области, по адресу: 600017, г. Владимир,  ул. Луначарского, д. 13-а.</w:t>
      </w:r>
      <w:proofErr w:type="gramEnd"/>
    </w:p>
    <w:p w:rsidR="00232674" w:rsidRPr="000A26B8" w:rsidRDefault="00EF5405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</w:t>
      </w:r>
      <w:r w:rsidR="000F142A">
        <w:rPr>
          <w:sz w:val="28"/>
          <w:szCs w:val="28"/>
        </w:rPr>
        <w:t>ской  области обращает внимание</w:t>
      </w:r>
      <w:r w:rsidR="001E6C2E" w:rsidRPr="001E6C2E">
        <w:rPr>
          <w:sz w:val="28"/>
          <w:szCs w:val="28"/>
        </w:rPr>
        <w:t xml:space="preserve"> </w:t>
      </w:r>
      <w:r w:rsidR="001E6C2E">
        <w:rPr>
          <w:sz w:val="28"/>
          <w:szCs w:val="28"/>
        </w:rPr>
        <w:t>на то</w:t>
      </w:r>
      <w:r>
        <w:rPr>
          <w:sz w:val="28"/>
          <w:szCs w:val="28"/>
        </w:rPr>
        <w:t>, что с</w:t>
      </w:r>
      <w:r w:rsidR="00232674" w:rsidRPr="000A26B8">
        <w:rPr>
          <w:sz w:val="28"/>
          <w:szCs w:val="28"/>
        </w:rPr>
        <w:t xml:space="preserve">ведения, содержащиеся в ЕГРН, согласно части 2 статьи 63 Закона о регистрации, предоставляются за плату. Размер платы установлен Порядком об установлении размеров платы за предоставление сведений, содержащихся в ЕГРН, и иной информации, утвержденным </w:t>
      </w:r>
      <w:r>
        <w:rPr>
          <w:sz w:val="28"/>
          <w:szCs w:val="28"/>
        </w:rPr>
        <w:t>п</w:t>
      </w:r>
      <w:r w:rsidR="00232674" w:rsidRPr="000A26B8">
        <w:rPr>
          <w:sz w:val="28"/>
          <w:szCs w:val="28"/>
        </w:rPr>
        <w:t xml:space="preserve">риказом Федеральной службы государственной регистрации, кадастра и картографии от 13.05.2020 № </w:t>
      </w:r>
      <w:proofErr w:type="gramStart"/>
      <w:r w:rsidR="00232674" w:rsidRPr="000A26B8">
        <w:rPr>
          <w:sz w:val="28"/>
          <w:szCs w:val="28"/>
        </w:rPr>
        <w:t>П</w:t>
      </w:r>
      <w:proofErr w:type="gramEnd"/>
      <w:r w:rsidR="00232674" w:rsidRPr="000A26B8">
        <w:rPr>
          <w:sz w:val="28"/>
          <w:szCs w:val="28"/>
        </w:rPr>
        <w:t>/0145. </w:t>
      </w:r>
    </w:p>
    <w:p w:rsidR="00232674" w:rsidRPr="000A26B8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0A26B8">
        <w:rPr>
          <w:sz w:val="28"/>
          <w:szCs w:val="28"/>
        </w:rPr>
        <w:t>В зависимости от желания заявителя, указанного в запросе, выдача копий документов может осуществляться в виде бумажного документа непосредственно при личном обращении, посредством почтового отправления, а так же по адресу электронной почты в виде ссылки на электронный документ.</w:t>
      </w:r>
      <w:r w:rsidRPr="000A26B8">
        <w:rPr>
          <w:color w:val="000000"/>
          <w:sz w:val="28"/>
          <w:szCs w:val="28"/>
        </w:rPr>
        <w:t xml:space="preserve"> С</w:t>
      </w:r>
      <w:r w:rsidRPr="000A26B8">
        <w:rPr>
          <w:sz w:val="28"/>
          <w:szCs w:val="28"/>
        </w:rPr>
        <w:t xml:space="preserve">тоит отметить, что электронный вариант документа обойдется заявителю в два раза дешевле, чем документ в бумажном виде. </w:t>
      </w:r>
    </w:p>
    <w:p w:rsidR="00B26D1B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A26B8">
        <w:rPr>
          <w:sz w:val="28"/>
          <w:szCs w:val="28"/>
        </w:rPr>
        <w:t xml:space="preserve">Вышеуказанные сведения из ЕГРН выдаются в срок не более трех рабочих дней со дня получения запроса органом регистрации прав. </w:t>
      </w:r>
    </w:p>
    <w:p w:rsidR="00232674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A26B8">
        <w:rPr>
          <w:sz w:val="28"/>
          <w:szCs w:val="28"/>
        </w:rPr>
        <w:t xml:space="preserve">Подробную информацию об условиях и порядке предоставления сведений из ЕГРН можно также узнать на официальном </w:t>
      </w:r>
      <w:r w:rsidR="00EF5405">
        <w:rPr>
          <w:sz w:val="28"/>
          <w:szCs w:val="28"/>
        </w:rPr>
        <w:t>сайте</w:t>
      </w:r>
      <w:r w:rsidRPr="000A26B8">
        <w:rPr>
          <w:sz w:val="28"/>
          <w:szCs w:val="28"/>
        </w:rPr>
        <w:t xml:space="preserve"> </w:t>
      </w:r>
      <w:proofErr w:type="spellStart"/>
      <w:r w:rsidRPr="000A26B8">
        <w:rPr>
          <w:sz w:val="28"/>
          <w:szCs w:val="28"/>
        </w:rPr>
        <w:t>Росреестра</w:t>
      </w:r>
      <w:proofErr w:type="spellEnd"/>
      <w:r w:rsidRPr="000A26B8">
        <w:rPr>
          <w:sz w:val="28"/>
          <w:szCs w:val="28"/>
        </w:rPr>
        <w:t xml:space="preserve"> </w:t>
      </w:r>
      <w:hyperlink r:id="rId10" w:tgtFrame="_blank" w:history="1">
        <w:r w:rsidRPr="000A26B8">
          <w:rPr>
            <w:color w:val="000000"/>
            <w:sz w:val="28"/>
            <w:szCs w:val="28"/>
          </w:rPr>
          <w:t>http://rosreestr.ru</w:t>
        </w:r>
      </w:hyperlink>
      <w:r w:rsidRPr="000A26B8">
        <w:rPr>
          <w:sz w:val="28"/>
          <w:szCs w:val="28"/>
        </w:rPr>
        <w:t>.</w:t>
      </w:r>
    </w:p>
    <w:p w:rsidR="00EF5405" w:rsidRDefault="00EF5405" w:rsidP="001E6C2E">
      <w:pPr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F142A" w:rsidRDefault="000F142A" w:rsidP="00B26D1B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Главный специалист-эксперт</w:t>
      </w:r>
    </w:p>
    <w:p w:rsidR="000F142A" w:rsidRDefault="00B26D1B" w:rsidP="00B26D1B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26D1B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отдела регистрации</w:t>
      </w:r>
      <w:r w:rsidR="000F142A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объектов</w:t>
      </w:r>
      <w:r w:rsidRPr="00B26D1B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недвижимости </w:t>
      </w:r>
    </w:p>
    <w:p w:rsidR="00B26D1B" w:rsidRPr="00B26D1B" w:rsidRDefault="00B26D1B" w:rsidP="00B26D1B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26D1B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крупных правообладателей и</w:t>
      </w: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B26D1B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регистрации арестов</w:t>
      </w:r>
    </w:p>
    <w:p w:rsidR="00CD4AE6" w:rsidRDefault="000F142A" w:rsidP="00B26D1B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Кормашова</w:t>
      </w:r>
      <w:proofErr w:type="spellEnd"/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Татьяна Сергеевна</w:t>
      </w:r>
    </w:p>
    <w:p w:rsidR="00B26D1B" w:rsidRPr="00B26D1B" w:rsidRDefault="00B26D1B" w:rsidP="00B26D1B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26D1B" w:rsidRDefault="00BC1C93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7DE7554" wp14:editId="7C47BCAD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</w:t>
      </w:r>
      <w:r w:rsidR="001E6C2E">
        <w:rPr>
          <w:rFonts w:ascii="Segoe UI" w:hAnsi="Segoe UI" w:cs="Segoe UI"/>
          <w:sz w:val="18"/>
          <w:szCs w:val="18"/>
        </w:rPr>
        <w:t>ентаризация</w:t>
      </w:r>
      <w:proofErr w:type="spellEnd"/>
      <w:r w:rsidR="001E6C2E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1E6C2E">
      <w:footerReference w:type="default" r:id="rId11"/>
      <w:pgSz w:w="11906" w:h="16838" w:code="9"/>
      <w:pgMar w:top="720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B0" w:rsidRDefault="002445B0">
      <w:r>
        <w:separator/>
      </w:r>
    </w:p>
  </w:endnote>
  <w:endnote w:type="continuationSeparator" w:id="0">
    <w:p w:rsidR="002445B0" w:rsidRDefault="0024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B0" w:rsidRDefault="002445B0">
      <w:r>
        <w:separator/>
      </w:r>
    </w:p>
  </w:footnote>
  <w:footnote w:type="continuationSeparator" w:id="0">
    <w:p w:rsidR="002445B0" w:rsidRDefault="0024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6B8"/>
    <w:rsid w:val="000A51F9"/>
    <w:rsid w:val="000A7089"/>
    <w:rsid w:val="000B0B54"/>
    <w:rsid w:val="000B16A9"/>
    <w:rsid w:val="000D1A41"/>
    <w:rsid w:val="000D710D"/>
    <w:rsid w:val="000E1A0E"/>
    <w:rsid w:val="000E41A6"/>
    <w:rsid w:val="000E6993"/>
    <w:rsid w:val="000F142A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55480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6C2E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267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3EBA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26D1B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405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20A6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paragraphmrcssattr">
    <w:name w:val="paragraph_mr_css_attr"/>
    <w:basedOn w:val="a"/>
    <w:rsid w:val="0023267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normaltextrunmrcssattr">
    <w:name w:val="normaltextrun_mr_css_attr"/>
    <w:rsid w:val="00232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paragraphmrcssattr">
    <w:name w:val="paragraph_mr_css_attr"/>
    <w:basedOn w:val="a"/>
    <w:rsid w:val="0023267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normaltextrunmrcssattr">
    <w:name w:val="normaltextrun_mr_css_attr"/>
    <w:rsid w:val="0023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43BC7-2412-411D-BCB0-0BDF5BB1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4</cp:revision>
  <cp:lastPrinted>2020-08-25T10:15:00Z</cp:lastPrinted>
  <dcterms:created xsi:type="dcterms:W3CDTF">2020-08-24T12:31:00Z</dcterms:created>
  <dcterms:modified xsi:type="dcterms:W3CDTF">2020-08-25T10:16:00Z</dcterms:modified>
</cp:coreProperties>
</file>